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11AB3" w14:textId="0BEFA49E" w:rsidR="002941D7" w:rsidRPr="005F1CD0" w:rsidRDefault="00892823">
      <w:pPr>
        <w:pStyle w:val="Title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26A3175E" wp14:editId="3D7457A1">
                <wp:simplePos x="0" y="0"/>
                <wp:positionH relativeFrom="page">
                  <wp:posOffset>896620</wp:posOffset>
                </wp:positionH>
                <wp:positionV relativeFrom="page">
                  <wp:posOffset>2874645</wp:posOffset>
                </wp:positionV>
                <wp:extent cx="5981065" cy="8890"/>
                <wp:effectExtent l="0" t="0" r="0" b="0"/>
                <wp:wrapNone/>
                <wp:docPr id="109937906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C046F4" id="Rectangle 2" o:spid="_x0000_s1026" style="position:absolute;margin-left:70.6pt;margin-top:226.35pt;width:470.95pt;height: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t>ACTIVITY</w:t>
      </w:r>
      <w:r>
        <w:rPr>
          <w:spacing w:val="-4"/>
        </w:rPr>
        <w:t xml:space="preserve"> </w:t>
      </w:r>
      <w:r>
        <w:t>PERTEMUAN</w:t>
      </w:r>
      <w:r>
        <w:rPr>
          <w:spacing w:val="-4"/>
        </w:rPr>
        <w:t xml:space="preserve"> </w:t>
      </w:r>
      <w:r w:rsidR="00EE57B3">
        <w:rPr>
          <w:lang w:val="en-US"/>
        </w:rPr>
        <w:t>6</w:t>
      </w:r>
    </w:p>
    <w:p w14:paraId="0E5A4861" w14:textId="77777777" w:rsidR="002941D7" w:rsidRDefault="002941D7">
      <w:pPr>
        <w:pStyle w:val="BodyText"/>
        <w:spacing w:before="0"/>
        <w:ind w:left="0"/>
        <w:rPr>
          <w:sz w:val="20"/>
        </w:rPr>
      </w:pPr>
    </w:p>
    <w:p w14:paraId="389774C0" w14:textId="77777777" w:rsidR="002941D7" w:rsidRDefault="002941D7">
      <w:pPr>
        <w:pStyle w:val="BodyText"/>
        <w:spacing w:before="8"/>
        <w:ind w:left="0"/>
        <w:rPr>
          <w:sz w:val="27"/>
        </w:rPr>
      </w:pPr>
    </w:p>
    <w:p w14:paraId="2566B67B" w14:textId="54A72BE6" w:rsidR="002941D7" w:rsidRPr="005B35C7" w:rsidRDefault="00782DE5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NAMA :</w:t>
      </w:r>
      <w:r w:rsidR="005B35C7">
        <w:rPr>
          <w:b/>
          <w:bCs/>
          <w:lang w:val="en-US"/>
        </w:rPr>
        <w:t xml:space="preserve"> Muhammad </w:t>
      </w:r>
      <w:proofErr w:type="spellStart"/>
      <w:r w:rsidR="005B35C7">
        <w:rPr>
          <w:b/>
          <w:bCs/>
          <w:lang w:val="en-US"/>
        </w:rPr>
        <w:t>Tarmidzi</w:t>
      </w:r>
      <w:proofErr w:type="spellEnd"/>
      <w:r w:rsidR="005B35C7">
        <w:rPr>
          <w:b/>
          <w:bCs/>
          <w:lang w:val="en-US"/>
        </w:rPr>
        <w:t xml:space="preserve"> </w:t>
      </w:r>
      <w:proofErr w:type="spellStart"/>
      <w:r w:rsidR="005B35C7">
        <w:rPr>
          <w:b/>
          <w:bCs/>
          <w:lang w:val="en-US"/>
        </w:rPr>
        <w:t>Bariq</w:t>
      </w:r>
      <w:proofErr w:type="spellEnd"/>
    </w:p>
    <w:p w14:paraId="70734028" w14:textId="6E195E93" w:rsidR="002941D7" w:rsidRPr="005B35C7" w:rsidRDefault="00782DE5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NPM :</w:t>
      </w:r>
      <w:r w:rsidR="005B35C7">
        <w:rPr>
          <w:b/>
          <w:bCs/>
          <w:lang w:val="en-US"/>
        </w:rPr>
        <w:t xml:space="preserve"> 51422161</w:t>
      </w:r>
    </w:p>
    <w:p w14:paraId="15F4B0E7" w14:textId="0B1787B9" w:rsidR="000E5C9A" w:rsidRPr="005B35C7" w:rsidRDefault="00782DE5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 xml:space="preserve">KELAS : </w:t>
      </w:r>
      <w:r w:rsidR="005B35C7">
        <w:rPr>
          <w:b/>
          <w:bCs/>
          <w:lang w:val="en-US"/>
        </w:rPr>
        <w:t>3IA11</w:t>
      </w:r>
    </w:p>
    <w:p w14:paraId="10713692" w14:textId="4D409D48" w:rsidR="002941D7" w:rsidRPr="005B35C7" w:rsidRDefault="00782DE5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MATERI :</w:t>
      </w:r>
      <w:r w:rsidR="005B35C7">
        <w:rPr>
          <w:b/>
          <w:bCs/>
          <w:lang w:val="en-US"/>
        </w:rPr>
        <w:t xml:space="preserve"> </w:t>
      </w:r>
      <w:r w:rsidR="007D5BAF">
        <w:rPr>
          <w:b/>
          <w:bCs/>
          <w:lang w:val="en-US"/>
        </w:rPr>
        <w:t>OUTER JOIN</w:t>
      </w:r>
    </w:p>
    <w:p w14:paraId="62473237" w14:textId="5F8FA1D1" w:rsidR="002941D7" w:rsidRPr="005B35C7" w:rsidRDefault="00782DE5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MATA PRAKTIKUM :</w:t>
      </w:r>
      <w:r w:rsidR="005B35C7">
        <w:rPr>
          <w:b/>
          <w:bCs/>
          <w:lang w:val="en-US"/>
        </w:rPr>
        <w:t xml:space="preserve"> </w:t>
      </w:r>
      <w:r w:rsidR="00F65FB5">
        <w:rPr>
          <w:b/>
          <w:bCs/>
          <w:lang w:val="en-US"/>
        </w:rPr>
        <w:t>SISTEM BASIS DATA 1</w:t>
      </w:r>
    </w:p>
    <w:p w14:paraId="605E4424" w14:textId="77777777" w:rsidR="002941D7" w:rsidRDefault="002941D7">
      <w:pPr>
        <w:pStyle w:val="BodyText"/>
        <w:ind w:left="0"/>
        <w:rPr>
          <w:sz w:val="13"/>
        </w:rPr>
      </w:pPr>
    </w:p>
    <w:p w14:paraId="1B6902F4" w14:textId="08BCA0D6" w:rsidR="002941D7" w:rsidRDefault="00782DE5">
      <w:pPr>
        <w:pStyle w:val="BodyText"/>
        <w:spacing w:before="56"/>
      </w:pPr>
      <w:r>
        <w:t>(Screenshoot</w:t>
      </w:r>
      <w:r>
        <w:rPr>
          <w:spacing w:val="-4"/>
        </w:rPr>
        <w:t xml:space="preserve"> </w:t>
      </w:r>
      <w:r>
        <w:t>langkah-langkah</w:t>
      </w:r>
      <w:r>
        <w:rPr>
          <w:spacing w:val="-3"/>
        </w:rPr>
        <w:t xml:space="preserve"> </w:t>
      </w:r>
      <w:r>
        <w:t>sesuai</w:t>
      </w:r>
      <w:r>
        <w:rPr>
          <w:spacing w:val="-3"/>
        </w:rPr>
        <w:t xml:space="preserve"> </w:t>
      </w:r>
      <w:r>
        <w:t>video</w:t>
      </w:r>
      <w:r>
        <w:rPr>
          <w:spacing w:val="-4"/>
        </w:rPr>
        <w:t xml:space="preserve"> </w:t>
      </w:r>
      <w:r>
        <w:t>pembelajaran</w:t>
      </w:r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jelaskan</w:t>
      </w:r>
      <w:r>
        <w:rPr>
          <w:spacing w:val="-4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ringkas)</w:t>
      </w:r>
    </w:p>
    <w:p w14:paraId="205BF3DA" w14:textId="1DB54602" w:rsidR="00D7602C" w:rsidRDefault="00D7602C" w:rsidP="00C226BA">
      <w:pPr>
        <w:pStyle w:val="BodyText"/>
        <w:spacing w:before="56" w:line="360" w:lineRule="auto"/>
        <w:jc w:val="both"/>
        <w:rPr>
          <w:b w:val="0"/>
          <w:lang w:val="en-US"/>
        </w:rPr>
      </w:pPr>
    </w:p>
    <w:p w14:paraId="4E4B807C" w14:textId="641D416B" w:rsidR="00C226BA" w:rsidRDefault="00C226BA" w:rsidP="00C226BA">
      <w:pPr>
        <w:pStyle w:val="BodyText"/>
        <w:spacing w:before="56" w:line="360" w:lineRule="auto"/>
        <w:jc w:val="both"/>
        <w:rPr>
          <w:b w:val="0"/>
          <w:lang w:val="en-US"/>
        </w:rPr>
      </w:pPr>
    </w:p>
    <w:p w14:paraId="3B8F78BC" w14:textId="2A0AD429" w:rsidR="00C226BA" w:rsidRDefault="00F671B5" w:rsidP="00F671B5">
      <w:pPr>
        <w:pStyle w:val="BodyText"/>
        <w:spacing w:before="56" w:line="360" w:lineRule="auto"/>
        <w:jc w:val="both"/>
        <w:rPr>
          <w:b w:val="0"/>
          <w:lang w:val="en-US"/>
        </w:rPr>
      </w:pPr>
      <w:r w:rsidRPr="00F671B5">
        <w:rPr>
          <w:b w:val="0"/>
          <w:lang w:val="en-US"/>
        </w:rPr>
        <w:drawing>
          <wp:inline distT="0" distB="0" distL="0" distR="0" wp14:anchorId="472191E8" wp14:editId="042211A0">
            <wp:extent cx="5854700" cy="29889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E2BC" w14:textId="079C8B4A" w:rsidR="00F671B5" w:rsidRDefault="00F671B5" w:rsidP="00F671B5">
      <w:pPr>
        <w:pStyle w:val="BodyText"/>
        <w:spacing w:before="56" w:line="360" w:lineRule="auto"/>
        <w:jc w:val="both"/>
        <w:rPr>
          <w:b w:val="0"/>
          <w:lang w:val="en-US"/>
        </w:rPr>
      </w:pPr>
      <w:r w:rsidRPr="00F671B5">
        <w:rPr>
          <w:b w:val="0"/>
          <w:lang w:val="en-US"/>
        </w:rPr>
        <w:lastRenderedPageBreak/>
        <w:drawing>
          <wp:inline distT="0" distB="0" distL="0" distR="0" wp14:anchorId="1B98555A" wp14:editId="0B32D1DA">
            <wp:extent cx="5854700" cy="3124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02CB" w14:textId="1B30F19C" w:rsidR="00A52080" w:rsidRDefault="00F671B5" w:rsidP="00EE57B3">
      <w:pPr>
        <w:pStyle w:val="BodyText"/>
        <w:spacing w:before="56" w:line="360" w:lineRule="auto"/>
        <w:ind w:left="0"/>
        <w:rPr>
          <w:b w:val="0"/>
          <w:lang w:val="en-US"/>
        </w:rPr>
      </w:pPr>
      <w:r w:rsidRPr="00F671B5">
        <w:rPr>
          <w:b w:val="0"/>
          <w:lang w:val="en-US"/>
        </w:rPr>
        <w:drawing>
          <wp:inline distT="0" distB="0" distL="0" distR="0" wp14:anchorId="082375D5" wp14:editId="1E822534">
            <wp:extent cx="5854700" cy="31781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ACD6" w14:textId="57123DA6" w:rsidR="00F671B5" w:rsidRPr="00F65C3F" w:rsidRDefault="005D69F1" w:rsidP="00EE57B3">
      <w:pPr>
        <w:pStyle w:val="BodyText"/>
        <w:spacing w:before="56" w:line="360" w:lineRule="auto"/>
        <w:ind w:left="0"/>
        <w:rPr>
          <w:b w:val="0"/>
          <w:lang w:val="en-US"/>
        </w:rPr>
      </w:pPr>
      <w:r w:rsidRPr="005D69F1">
        <w:rPr>
          <w:b w:val="0"/>
          <w:lang w:val="en-US"/>
        </w:rPr>
        <w:lastRenderedPageBreak/>
        <w:drawing>
          <wp:inline distT="0" distB="0" distL="0" distR="0" wp14:anchorId="71D3E577" wp14:editId="7995213B">
            <wp:extent cx="5854700" cy="30206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671B5" w:rsidRPr="00F65C3F">
      <w:type w:val="continuous"/>
      <w:pgSz w:w="12240" w:h="15840"/>
      <w:pgMar w:top="1420" w:right="17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70D"/>
    <w:multiLevelType w:val="hybridMultilevel"/>
    <w:tmpl w:val="24820664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068723D0"/>
    <w:multiLevelType w:val="hybridMultilevel"/>
    <w:tmpl w:val="309AC9C8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128F2EB6"/>
    <w:multiLevelType w:val="hybridMultilevel"/>
    <w:tmpl w:val="8646BC2E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" w15:restartNumberingAfterBreak="0">
    <w:nsid w:val="39D14F8E"/>
    <w:multiLevelType w:val="hybridMultilevel"/>
    <w:tmpl w:val="836E8004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" w15:restartNumberingAfterBreak="0">
    <w:nsid w:val="62286A98"/>
    <w:multiLevelType w:val="hybridMultilevel"/>
    <w:tmpl w:val="50788F34"/>
    <w:lvl w:ilvl="0" w:tplc="3AB485B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 w15:restartNumberingAfterBreak="0">
    <w:nsid w:val="6B3E0833"/>
    <w:multiLevelType w:val="hybridMultilevel"/>
    <w:tmpl w:val="54FEF9B8"/>
    <w:lvl w:ilvl="0" w:tplc="28E4F986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D7"/>
    <w:rsid w:val="000E5C9A"/>
    <w:rsid w:val="0027602B"/>
    <w:rsid w:val="002941D7"/>
    <w:rsid w:val="00305938"/>
    <w:rsid w:val="00351B05"/>
    <w:rsid w:val="003A5157"/>
    <w:rsid w:val="003A5AE9"/>
    <w:rsid w:val="00464C2B"/>
    <w:rsid w:val="004C5F8C"/>
    <w:rsid w:val="005B35C7"/>
    <w:rsid w:val="005D69F1"/>
    <w:rsid w:val="005F1CD0"/>
    <w:rsid w:val="00782DE5"/>
    <w:rsid w:val="0079349D"/>
    <w:rsid w:val="007D5BAF"/>
    <w:rsid w:val="00885482"/>
    <w:rsid w:val="00892823"/>
    <w:rsid w:val="008C1EF1"/>
    <w:rsid w:val="00A52080"/>
    <w:rsid w:val="00B46C5D"/>
    <w:rsid w:val="00C226BA"/>
    <w:rsid w:val="00D7602C"/>
    <w:rsid w:val="00E03458"/>
    <w:rsid w:val="00E27540"/>
    <w:rsid w:val="00E64B8F"/>
    <w:rsid w:val="00EE57B3"/>
    <w:rsid w:val="00F22CF3"/>
    <w:rsid w:val="00F65C3F"/>
    <w:rsid w:val="00F65FB5"/>
    <w:rsid w:val="00F671B5"/>
    <w:rsid w:val="00FD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33685"/>
  <w15:docId w15:val="{AB945EC0-DD56-4637-9D55-2E2B57F6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40"/>
    </w:pPr>
    <w:rPr>
      <w:b/>
      <w:bCs/>
    </w:rPr>
  </w:style>
  <w:style w:type="paragraph" w:styleId="Title">
    <w:name w:val="Title"/>
    <w:basedOn w:val="Normal"/>
    <w:uiPriority w:val="10"/>
    <w:qFormat/>
    <w:pPr>
      <w:spacing w:before="19"/>
      <w:ind w:left="3392" w:right="297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73F22-5DBD-4DAF-804C-0AFB178B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julias</dc:creator>
  <cp:lastModifiedBy>ASUS</cp:lastModifiedBy>
  <cp:revision>14</cp:revision>
  <dcterms:created xsi:type="dcterms:W3CDTF">2024-11-01T08:44:00Z</dcterms:created>
  <dcterms:modified xsi:type="dcterms:W3CDTF">2024-12-0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13T00:00:00Z</vt:filetime>
  </property>
</Properties>
</file>